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B4" w:rsidRPr="00E611B2" w:rsidRDefault="004042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22190</wp:posOffset>
                </wp:positionH>
                <wp:positionV relativeFrom="paragraph">
                  <wp:posOffset>21326</wp:posOffset>
                </wp:positionV>
                <wp:extent cx="388188" cy="319633"/>
                <wp:effectExtent l="38100" t="19050" r="31115" b="4254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188" cy="3196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90.7pt;margin-top:1.7pt;width:30.55pt;height:25.1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" strokecolor="black [3213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B1EC896" wp14:editId="0701F165">
                <wp:simplePos x="0" y="0"/>
                <wp:positionH relativeFrom="column">
                  <wp:posOffset>2426251</wp:posOffset>
                </wp:positionH>
                <wp:positionV relativeFrom="paragraph">
                  <wp:posOffset>-251281</wp:posOffset>
                </wp:positionV>
                <wp:extent cx="1078230" cy="275590"/>
                <wp:effectExtent l="19050" t="19050" r="2667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C8" w:rsidRPr="004042C8" w:rsidRDefault="004042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ibri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1.05pt;margin-top:-19.8pt;width:84.9pt;height:21.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" strokeweight="2.25pt">
                <v:textbox>
                  <w:txbxContent>
                    <w:p w:rsidR="004042C8" w:rsidRPr="004042C8" w:rsidRDefault="004042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ibri Regular</w:t>
                      </w:r>
                    </w:p>
                  </w:txbxContent>
                </v:textbox>
              </v:shape>
            </w:pict>
          </mc:Fallback>
        </mc:AlternateContent>
      </w:r>
      <w:r w:rsidR="00E611B2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019E6E85" wp14:editId="36028E6D">
            <wp:simplePos x="0" y="0"/>
            <wp:positionH relativeFrom="column">
              <wp:posOffset>2016748</wp:posOffset>
            </wp:positionH>
            <wp:positionV relativeFrom="paragraph">
              <wp:posOffset>-366407</wp:posOffset>
            </wp:positionV>
            <wp:extent cx="3681753" cy="1095168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70" cy="10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1B2">
        <w:t xml:space="preserve">Шрифт: </w:t>
      </w:r>
      <w:r w:rsidR="00E611B2">
        <w:rPr>
          <w:lang w:val="en-US"/>
        </w:rPr>
        <w:t>Calibri Light</w:t>
      </w:r>
      <w:r w:rsidR="00E611B2">
        <w:t xml:space="preserve"> </w:t>
      </w:r>
    </w:p>
    <w:p w:rsidR="009701B4" w:rsidRDefault="009701B4"/>
    <w:p w:rsidR="00BE46D7" w:rsidRDefault="00E611B2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2AD0D8" wp14:editId="459ABAD2">
                <wp:simplePos x="0" y="0"/>
                <wp:positionH relativeFrom="margin">
                  <wp:posOffset>1570</wp:posOffset>
                </wp:positionH>
                <wp:positionV relativeFrom="margin">
                  <wp:posOffset>5827215</wp:posOffset>
                </wp:positionV>
                <wp:extent cx="2950210" cy="310515"/>
                <wp:effectExtent l="0" t="0" r="21590" b="13335"/>
                <wp:wrapSquare wrapText="bothSides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10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1B2" w:rsidRPr="009701B4" w:rsidRDefault="00E611B2" w:rsidP="009701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. Цвет панели </w:t>
                            </w:r>
                            <w:r w:rsidRPr="009701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= </w:t>
                            </w:r>
                            <w:proofErr w:type="spellStart"/>
                            <w:r w:rsidRPr="00E611B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ddd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7" style="position:absolute;margin-left:.1pt;margin-top:458.85pt;width:232.3pt;height:24.4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" fillcolor="#f2f2f2" strokecolor="black [3213]" strokeweight="2pt">
                <v:textbox>
                  <w:txbxContent>
                    <w:p w:rsidR="00E611B2" w:rsidRPr="009701B4" w:rsidRDefault="00E611B2" w:rsidP="009701B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lang w:val="en-US"/>
                        </w:rPr>
                        <w:t>10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. Цвет панели </w:t>
                      </w:r>
                      <w:r w:rsidRPr="009701B4">
                        <w:rPr>
                          <w:b/>
                          <w:color w:val="000000" w:themeColor="text1"/>
                          <w:sz w:val="28"/>
                        </w:rPr>
                        <w:t xml:space="preserve">= </w:t>
                      </w:r>
                      <w:proofErr w:type="spellStart"/>
                      <w:r w:rsidRPr="00E611B2">
                        <w:rPr>
                          <w:b/>
                          <w:color w:val="000000" w:themeColor="text1"/>
                          <w:sz w:val="28"/>
                        </w:rPr>
                        <w:t>dddddd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67088" wp14:editId="46B800F9">
                <wp:simplePos x="0" y="0"/>
                <wp:positionH relativeFrom="margin">
                  <wp:posOffset>-8890</wp:posOffset>
                </wp:positionH>
                <wp:positionV relativeFrom="margin">
                  <wp:posOffset>1863090</wp:posOffset>
                </wp:positionV>
                <wp:extent cx="2950210" cy="310515"/>
                <wp:effectExtent l="0" t="0" r="21590" b="1333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10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1B4" w:rsidRPr="009701B4" w:rsidRDefault="009701B4" w:rsidP="009701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701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Основной цвет фона = f2f2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margin-left:-.7pt;margin-top:146.7pt;width:232.3pt;height:24.4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" fillcolor="#f2f2f2" strokecolor="black [3213]" strokeweight="2pt">
                <v:textbox>
                  <w:txbxContent>
                    <w:p w:rsidR="009701B4" w:rsidRPr="009701B4" w:rsidRDefault="009701B4" w:rsidP="009701B4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9701B4">
                        <w:rPr>
                          <w:b/>
                          <w:color w:val="000000" w:themeColor="text1"/>
                          <w:sz w:val="28"/>
                        </w:rPr>
                        <w:t>Основной цвет фона = f2f2f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55F63" wp14:editId="66A90CD0">
                <wp:simplePos x="0" y="0"/>
                <wp:positionH relativeFrom="margin">
                  <wp:posOffset>-10160</wp:posOffset>
                </wp:positionH>
                <wp:positionV relativeFrom="margin">
                  <wp:posOffset>2691765</wp:posOffset>
                </wp:positionV>
                <wp:extent cx="2950210" cy="310515"/>
                <wp:effectExtent l="0" t="0" r="21590" b="13335"/>
                <wp:wrapSquare wrapText="bothSides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10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1B4" w:rsidRPr="009701B4" w:rsidRDefault="009701B4" w:rsidP="009701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3. Цвет подложки</w:t>
                            </w:r>
                            <w:r w:rsidRPr="009701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 w:rsidRPr="009701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3e3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9" style="position:absolute;margin-left:-.8pt;margin-top:211.95pt;width:232.3pt;height:24.4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" fillcolor="#f2f2f2" strokecolor="black [3213]" strokeweight="2pt">
                <v:textbox>
                  <w:txbxContent>
                    <w:p w:rsidR="009701B4" w:rsidRPr="009701B4" w:rsidRDefault="009701B4" w:rsidP="009701B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3. Цвет подложки</w:t>
                      </w:r>
                      <w:r w:rsidRPr="009701B4">
                        <w:rPr>
                          <w:b/>
                          <w:color w:val="000000" w:themeColor="text1"/>
                          <w:sz w:val="28"/>
                        </w:rPr>
                        <w:t xml:space="preserve"> = </w:t>
                      </w:r>
                      <w:r w:rsidRPr="009701B4">
                        <w:rPr>
                          <w:b/>
                          <w:color w:val="000000" w:themeColor="text1"/>
                          <w:sz w:val="28"/>
                        </w:rPr>
                        <w:t>e3e3e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97388" wp14:editId="2C81DAE9">
                <wp:simplePos x="0" y="0"/>
                <wp:positionH relativeFrom="margin">
                  <wp:posOffset>-8890</wp:posOffset>
                </wp:positionH>
                <wp:positionV relativeFrom="margin">
                  <wp:posOffset>3115945</wp:posOffset>
                </wp:positionV>
                <wp:extent cx="2950210" cy="310515"/>
                <wp:effectExtent l="0" t="0" r="21590" b="13335"/>
                <wp:wrapSquare wrapText="bothSides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10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1B4" w:rsidRPr="009701B4" w:rsidRDefault="009701B4" w:rsidP="009701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4. Цвет </w:t>
                            </w:r>
                            <w:r w:rsidR="00E611B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топика экрана</w:t>
                            </w:r>
                            <w:r w:rsidRPr="009701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 w:rsidR="00E611B2" w:rsidRPr="00E611B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5d5d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0" style="position:absolute;margin-left:-.7pt;margin-top:245.35pt;width:232.3pt;height:24.4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" fillcolor="#f2f2f2" strokecolor="black [3213]" strokeweight="2pt">
                <v:textbox>
                  <w:txbxContent>
                    <w:p w:rsidR="009701B4" w:rsidRPr="009701B4" w:rsidRDefault="009701B4" w:rsidP="009701B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4. Цвет </w:t>
                      </w:r>
                      <w:r w:rsidR="00E611B2">
                        <w:rPr>
                          <w:b/>
                          <w:color w:val="000000" w:themeColor="text1"/>
                          <w:sz w:val="28"/>
                        </w:rPr>
                        <w:t>топика экрана</w:t>
                      </w:r>
                      <w:r w:rsidRPr="009701B4">
                        <w:rPr>
                          <w:b/>
                          <w:color w:val="000000" w:themeColor="text1"/>
                          <w:sz w:val="28"/>
                        </w:rPr>
                        <w:t xml:space="preserve"> = </w:t>
                      </w:r>
                      <w:r w:rsidR="00E611B2" w:rsidRPr="00E611B2">
                        <w:rPr>
                          <w:b/>
                          <w:color w:val="000000" w:themeColor="text1"/>
                          <w:sz w:val="28"/>
                        </w:rPr>
                        <w:t>5d5d5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2918E" wp14:editId="1AA6C7E9">
                <wp:simplePos x="0" y="0"/>
                <wp:positionH relativeFrom="margin">
                  <wp:posOffset>-7620</wp:posOffset>
                </wp:positionH>
                <wp:positionV relativeFrom="margin">
                  <wp:posOffset>3575050</wp:posOffset>
                </wp:positionV>
                <wp:extent cx="2950210" cy="310515"/>
                <wp:effectExtent l="0" t="0" r="21590" b="13335"/>
                <wp:wrapSquare wrapText="bothSides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10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1B2" w:rsidRPr="009701B4" w:rsidRDefault="00E611B2" w:rsidP="009701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5. Цвет топика видео</w:t>
                            </w:r>
                            <w:r w:rsidRPr="009701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 w:rsidRPr="00E611B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2f2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1" style="position:absolute;margin-left:-.6pt;margin-top:281.5pt;width:232.3pt;height:24.4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" fillcolor="#f2f2f2" strokecolor="black [3213]" strokeweight="2pt">
                <v:textbox>
                  <w:txbxContent>
                    <w:p w:rsidR="00E611B2" w:rsidRPr="009701B4" w:rsidRDefault="00E611B2" w:rsidP="009701B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5. Цвет топика видео</w:t>
                      </w:r>
                      <w:r w:rsidRPr="009701B4">
                        <w:rPr>
                          <w:b/>
                          <w:color w:val="000000" w:themeColor="text1"/>
                          <w:sz w:val="28"/>
                        </w:rPr>
                        <w:t xml:space="preserve"> = </w:t>
                      </w:r>
                      <w:r w:rsidRPr="00E611B2">
                        <w:rPr>
                          <w:b/>
                          <w:color w:val="000000" w:themeColor="text1"/>
                          <w:sz w:val="28"/>
                        </w:rPr>
                        <w:t>f2f2f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9B2A5" wp14:editId="0B775550">
                <wp:simplePos x="0" y="0"/>
                <wp:positionH relativeFrom="margin">
                  <wp:posOffset>-6350</wp:posOffset>
                </wp:positionH>
                <wp:positionV relativeFrom="margin">
                  <wp:posOffset>4034155</wp:posOffset>
                </wp:positionV>
                <wp:extent cx="2950210" cy="310515"/>
                <wp:effectExtent l="0" t="0" r="21590" b="13335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10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1B2" w:rsidRPr="009701B4" w:rsidRDefault="00E611B2" w:rsidP="009701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6. Цвет уровня 1</w:t>
                            </w:r>
                            <w:r w:rsidRPr="009701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 w:rsidRPr="00E611B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265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2" style="position:absolute;margin-left:-.5pt;margin-top:317.65pt;width:232.3pt;height:24.4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" fillcolor="#f2f2f2" strokecolor="black [3213]" strokeweight="2pt">
                <v:textbox>
                  <w:txbxContent>
                    <w:p w:rsidR="00E611B2" w:rsidRPr="009701B4" w:rsidRDefault="00E611B2" w:rsidP="009701B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6. Цвет уровня 1</w:t>
                      </w:r>
                      <w:r w:rsidRPr="009701B4">
                        <w:rPr>
                          <w:b/>
                          <w:color w:val="000000" w:themeColor="text1"/>
                          <w:sz w:val="28"/>
                        </w:rPr>
                        <w:t xml:space="preserve"> = </w:t>
                      </w:r>
                      <w:r w:rsidRPr="00E611B2">
                        <w:rPr>
                          <w:b/>
                          <w:color w:val="000000" w:themeColor="text1"/>
                          <w:sz w:val="28"/>
                        </w:rPr>
                        <w:t>f2652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84B0D" wp14:editId="68242DBA">
                <wp:simplePos x="0" y="0"/>
                <wp:positionH relativeFrom="margin">
                  <wp:posOffset>-12700</wp:posOffset>
                </wp:positionH>
                <wp:positionV relativeFrom="margin">
                  <wp:posOffset>4493260</wp:posOffset>
                </wp:positionV>
                <wp:extent cx="2950210" cy="310515"/>
                <wp:effectExtent l="0" t="0" r="21590" b="13335"/>
                <wp:wrapSquare wrapText="bothSides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10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1B2" w:rsidRPr="009701B4" w:rsidRDefault="00E611B2" w:rsidP="009701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7. Цвет уровня 2</w:t>
                            </w:r>
                            <w:r w:rsidRPr="009701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r w:rsidRPr="00E611B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2424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3" style="position:absolute;margin-left:-1pt;margin-top:353.8pt;width:232.3pt;height:24.4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" fillcolor="#f2f2f2" strokecolor="black [3213]" strokeweight="2pt">
                <v:textbox>
                  <w:txbxContent>
                    <w:p w:rsidR="00E611B2" w:rsidRPr="009701B4" w:rsidRDefault="00E611B2" w:rsidP="009701B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7. Цвет уровня 2</w:t>
                      </w:r>
                      <w:r w:rsidRPr="009701B4">
                        <w:rPr>
                          <w:b/>
                          <w:color w:val="000000" w:themeColor="text1"/>
                          <w:sz w:val="28"/>
                        </w:rPr>
                        <w:t xml:space="preserve"> = </w:t>
                      </w:r>
                      <w:r w:rsidRPr="00E611B2">
                        <w:rPr>
                          <w:b/>
                          <w:color w:val="000000" w:themeColor="text1"/>
                          <w:sz w:val="28"/>
                        </w:rPr>
                        <w:t>24242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1160E" wp14:editId="36A7D79A">
                <wp:simplePos x="0" y="0"/>
                <wp:positionH relativeFrom="margin">
                  <wp:posOffset>-10795</wp:posOffset>
                </wp:positionH>
                <wp:positionV relativeFrom="margin">
                  <wp:posOffset>4952365</wp:posOffset>
                </wp:positionV>
                <wp:extent cx="2950210" cy="310515"/>
                <wp:effectExtent l="0" t="0" r="21590" b="13335"/>
                <wp:wrapSquare wrapText="bothSides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10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1B2" w:rsidRPr="009701B4" w:rsidRDefault="00E611B2" w:rsidP="009701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8. Цвет шрифта </w:t>
                            </w:r>
                            <w:r w:rsidRPr="009701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= </w:t>
                            </w:r>
                            <w:r w:rsidRPr="00E611B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2424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4" style="position:absolute;margin-left:-.85pt;margin-top:389.95pt;width:232.3pt;height:24.4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" fillcolor="#f2f2f2" strokecolor="black [3213]" strokeweight="2pt">
                <v:textbox>
                  <w:txbxContent>
                    <w:p w:rsidR="00E611B2" w:rsidRPr="009701B4" w:rsidRDefault="00E611B2" w:rsidP="009701B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8. Цвет шрифта </w:t>
                      </w:r>
                      <w:r w:rsidRPr="009701B4">
                        <w:rPr>
                          <w:b/>
                          <w:color w:val="000000" w:themeColor="text1"/>
                          <w:sz w:val="28"/>
                        </w:rPr>
                        <w:t xml:space="preserve">= </w:t>
                      </w:r>
                      <w:r w:rsidRPr="00E611B2">
                        <w:rPr>
                          <w:b/>
                          <w:color w:val="000000" w:themeColor="text1"/>
                          <w:sz w:val="28"/>
                        </w:rPr>
                        <w:t>24242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0AD38" wp14:editId="1AB223C6">
                <wp:simplePos x="0" y="0"/>
                <wp:positionH relativeFrom="margin">
                  <wp:posOffset>-12065</wp:posOffset>
                </wp:positionH>
                <wp:positionV relativeFrom="margin">
                  <wp:posOffset>2273935</wp:posOffset>
                </wp:positionV>
                <wp:extent cx="2950210" cy="310515"/>
                <wp:effectExtent l="0" t="0" r="21590" b="13335"/>
                <wp:wrapSquare wrapText="bothSides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10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1B4" w:rsidRPr="009701B4" w:rsidRDefault="009701B4" w:rsidP="009701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2. Градиент основной</w:t>
                            </w:r>
                            <w:r w:rsidRPr="009701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r w:rsidRPr="009701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cdcd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5" style="position:absolute;margin-left:-.95pt;margin-top:179.05pt;width:232.3pt;height:24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" fillcolor="#f2f2f2" strokecolor="black [3213]" strokeweight="2pt">
                <v:textbox>
                  <w:txbxContent>
                    <w:p w:rsidR="009701B4" w:rsidRPr="009701B4" w:rsidRDefault="009701B4" w:rsidP="009701B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2. Градиент основной</w:t>
                      </w:r>
                      <w:r w:rsidRPr="009701B4">
                        <w:rPr>
                          <w:b/>
                          <w:color w:val="000000" w:themeColor="text1"/>
                          <w:sz w:val="28"/>
                        </w:rPr>
                        <w:t xml:space="preserve"> = </w:t>
                      </w:r>
                      <w:proofErr w:type="spellStart"/>
                      <w:r w:rsidRPr="009701B4">
                        <w:rPr>
                          <w:b/>
                          <w:color w:val="000000" w:themeColor="text1"/>
                          <w:sz w:val="28"/>
                        </w:rPr>
                        <w:t>dcdcdc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51F39" wp14:editId="5CFB95DD">
                <wp:simplePos x="0" y="0"/>
                <wp:positionH relativeFrom="margin">
                  <wp:posOffset>-8890</wp:posOffset>
                </wp:positionH>
                <wp:positionV relativeFrom="margin">
                  <wp:posOffset>5402580</wp:posOffset>
                </wp:positionV>
                <wp:extent cx="2950210" cy="310515"/>
                <wp:effectExtent l="0" t="0" r="21590" b="13335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10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1B2" w:rsidRPr="009701B4" w:rsidRDefault="00E611B2" w:rsidP="009701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9. Цвет шрифта </w:t>
                            </w:r>
                            <w:r w:rsidRPr="009701B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= </w:t>
                            </w:r>
                            <w:r w:rsidRPr="00E611B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5d5d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6" style="position:absolute;margin-left:-.7pt;margin-top:425.4pt;width:232.3pt;height:24.4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" fillcolor="#f2f2f2" strokecolor="black [3213]" strokeweight="2pt">
                <v:textbox>
                  <w:txbxContent>
                    <w:p w:rsidR="00E611B2" w:rsidRPr="009701B4" w:rsidRDefault="00E611B2" w:rsidP="009701B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9. Цвет шрифта </w:t>
                      </w:r>
                      <w:r w:rsidRPr="009701B4">
                        <w:rPr>
                          <w:b/>
                          <w:color w:val="000000" w:themeColor="text1"/>
                          <w:sz w:val="28"/>
                        </w:rPr>
                        <w:t xml:space="preserve">= </w:t>
                      </w:r>
                      <w:r w:rsidRPr="00E611B2">
                        <w:rPr>
                          <w:b/>
                          <w:color w:val="000000" w:themeColor="text1"/>
                          <w:sz w:val="28"/>
                        </w:rPr>
                        <w:t>5d5d5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BE4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73A5"/>
    <w:multiLevelType w:val="hybridMultilevel"/>
    <w:tmpl w:val="A686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B4"/>
    <w:rsid w:val="004042C8"/>
    <w:rsid w:val="008F28D8"/>
    <w:rsid w:val="009701B4"/>
    <w:rsid w:val="00BE46D7"/>
    <w:rsid w:val="00E6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1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1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3319-5BBD-432D-B4B6-D0DCBDB6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el</dc:creator>
  <cp:lastModifiedBy>Deniel</cp:lastModifiedBy>
  <cp:revision>1</cp:revision>
  <dcterms:created xsi:type="dcterms:W3CDTF">2016-03-24T14:36:00Z</dcterms:created>
  <dcterms:modified xsi:type="dcterms:W3CDTF">2016-03-24T16:52:00Z</dcterms:modified>
</cp:coreProperties>
</file>